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54138" w14:textId="39331746" w:rsidR="004C1AEB" w:rsidRDefault="004C1AEB" w:rsidP="00662417">
      <w:pPr>
        <w:rPr>
          <w:rFonts w:ascii="Arial" w:hAnsi="Arial" w:cs="Arial"/>
          <w:sz w:val="16"/>
        </w:rPr>
      </w:pPr>
    </w:p>
    <w:p w14:paraId="2073E1EE" w14:textId="7B6FFFA6" w:rsidR="005C1BCF" w:rsidRPr="00DB71AA" w:rsidRDefault="005C1BCF" w:rsidP="00662417">
      <w:pPr>
        <w:rPr>
          <w:rFonts w:ascii="Arial" w:hAnsi="Arial" w:cs="Arial"/>
          <w:sz w:val="16"/>
        </w:rPr>
      </w:pPr>
    </w:p>
    <w:p w14:paraId="123505A9" w14:textId="77777777" w:rsidR="00DB71AA" w:rsidRPr="00DB71AA" w:rsidRDefault="00DB71AA" w:rsidP="00DB71AA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DB71AA">
        <w:rPr>
          <w:rFonts w:ascii="Arial" w:hAnsi="Arial" w:cs="Arial"/>
          <w:b/>
          <w:bCs/>
        </w:rPr>
        <w:t xml:space="preserve">Unterrichtsfreie Tage und Notbetreuung am Mo. 21. und Di. 22. Dezember 2020 </w:t>
      </w:r>
    </w:p>
    <w:p w14:paraId="48D83050" w14:textId="77777777" w:rsidR="00DB71AA" w:rsidRPr="00DB71AA" w:rsidRDefault="00DB71AA" w:rsidP="00662417">
      <w:pPr>
        <w:rPr>
          <w:rFonts w:ascii="Arial" w:hAnsi="Arial" w:cs="Arial"/>
        </w:rPr>
      </w:pPr>
    </w:p>
    <w:p w14:paraId="667FBD0F" w14:textId="77777777" w:rsidR="00DB71AA" w:rsidRDefault="00DB71AA" w:rsidP="00DB71AA">
      <w:pPr>
        <w:spacing w:line="276" w:lineRule="auto"/>
        <w:rPr>
          <w:rFonts w:ascii="Arial" w:hAnsi="Arial" w:cs="Arial"/>
        </w:rPr>
      </w:pPr>
    </w:p>
    <w:p w14:paraId="7AF2ED79" w14:textId="77777777" w:rsidR="00DB71AA" w:rsidRDefault="00DB71AA" w:rsidP="00DB71AA">
      <w:pPr>
        <w:spacing w:line="276" w:lineRule="auto"/>
        <w:rPr>
          <w:rFonts w:ascii="Arial" w:hAnsi="Arial" w:cs="Arial"/>
        </w:rPr>
      </w:pPr>
      <w:r w:rsidRPr="00DB71AA">
        <w:rPr>
          <w:rFonts w:ascii="Arial" w:hAnsi="Arial" w:cs="Arial"/>
        </w:rPr>
        <w:t xml:space="preserve">Liebe Eltern, </w:t>
      </w:r>
    </w:p>
    <w:p w14:paraId="3F608683" w14:textId="611FBFFF" w:rsidR="00DB71AA" w:rsidRPr="00DB71AA" w:rsidRDefault="00DB71AA" w:rsidP="00DB71AA">
      <w:pPr>
        <w:spacing w:line="276" w:lineRule="auto"/>
        <w:rPr>
          <w:rFonts w:ascii="Arial" w:hAnsi="Arial" w:cs="Arial"/>
        </w:rPr>
      </w:pPr>
      <w:r w:rsidRPr="00DB71AA">
        <w:rPr>
          <w:rFonts w:ascii="Arial" w:hAnsi="Arial" w:cs="Arial"/>
        </w:rPr>
        <w:t>jetzt ist es offiziell. Die Landesregierung hat entschieden</w:t>
      </w:r>
      <w:r>
        <w:rPr>
          <w:rFonts w:ascii="Arial" w:hAnsi="Arial" w:cs="Arial"/>
        </w:rPr>
        <w:t>,</w:t>
      </w:r>
      <w:r w:rsidRPr="00DB71AA">
        <w:rPr>
          <w:rFonts w:ascii="Arial" w:hAnsi="Arial" w:cs="Arial"/>
        </w:rPr>
        <w:t xml:space="preserve"> Eltern die Möglichkeit zu geben</w:t>
      </w:r>
      <w:r>
        <w:rPr>
          <w:rFonts w:ascii="Arial" w:hAnsi="Arial" w:cs="Arial"/>
        </w:rPr>
        <w:t xml:space="preserve"> </w:t>
      </w:r>
      <w:r w:rsidRPr="00DB71AA">
        <w:rPr>
          <w:rFonts w:ascii="Arial" w:hAnsi="Arial" w:cs="Arial"/>
        </w:rPr>
        <w:t xml:space="preserve">die sozialen Kontakte (ihrer Kinder) einzuschränken, um die Infektionszahlen zu reduzieren und Weihnachten </w:t>
      </w:r>
      <w:r>
        <w:rPr>
          <w:rFonts w:ascii="Arial" w:hAnsi="Arial" w:cs="Arial"/>
        </w:rPr>
        <w:t xml:space="preserve">hoffentlich </w:t>
      </w:r>
      <w:r w:rsidRPr="00DB71AA">
        <w:rPr>
          <w:rFonts w:ascii="Arial" w:hAnsi="Arial" w:cs="Arial"/>
        </w:rPr>
        <w:t xml:space="preserve">mit den Großeltern und der Familie gemeinsam feiern zu können. </w:t>
      </w:r>
    </w:p>
    <w:p w14:paraId="4A30781F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</w:p>
    <w:p w14:paraId="19BE1430" w14:textId="09C06A68" w:rsidR="00DB71AA" w:rsidRPr="00DB71AA" w:rsidRDefault="00DB71AA" w:rsidP="00DB71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her </w:t>
      </w:r>
      <w:r w:rsidRPr="00DB71AA">
        <w:rPr>
          <w:rFonts w:ascii="Arial" w:hAnsi="Arial" w:cs="Arial"/>
          <w:b/>
          <w:bCs/>
        </w:rPr>
        <w:t>findet am 21. und 22. 12. 2020 kein Unterricht statt</w:t>
      </w:r>
      <w:r w:rsidRPr="00DB71AA">
        <w:rPr>
          <w:rFonts w:ascii="Arial" w:hAnsi="Arial" w:cs="Arial"/>
        </w:rPr>
        <w:t>!</w:t>
      </w:r>
    </w:p>
    <w:p w14:paraId="6053FBDD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</w:p>
    <w:p w14:paraId="22056751" w14:textId="7EE6954E" w:rsidR="00DB71AA" w:rsidRPr="00DB71AA" w:rsidRDefault="00DB71AA" w:rsidP="00DB71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ür Familien, die ein Betreuungsproblem haben, findet a</w:t>
      </w:r>
      <w:r w:rsidRPr="00DB71AA">
        <w:rPr>
          <w:rFonts w:ascii="Arial" w:hAnsi="Arial" w:cs="Arial"/>
        </w:rPr>
        <w:t xml:space="preserve">n beiden Tagen eine </w:t>
      </w:r>
      <w:r w:rsidRPr="00DB71AA">
        <w:rPr>
          <w:rFonts w:ascii="Arial" w:hAnsi="Arial" w:cs="Arial"/>
          <w:b/>
          <w:bCs/>
        </w:rPr>
        <w:t>Notbetreuung</w:t>
      </w:r>
      <w:r w:rsidRPr="00DB71AA">
        <w:rPr>
          <w:rFonts w:ascii="Arial" w:hAnsi="Arial" w:cs="Arial"/>
        </w:rPr>
        <w:t xml:space="preserve"> gem. CoronaBetrVO </w:t>
      </w:r>
      <w:r>
        <w:rPr>
          <w:rFonts w:ascii="Arial" w:hAnsi="Arial" w:cs="Arial"/>
        </w:rPr>
        <w:t>statt</w:t>
      </w:r>
      <w:r w:rsidRPr="00DB71AA">
        <w:rPr>
          <w:rFonts w:ascii="Arial" w:hAnsi="Arial" w:cs="Arial"/>
        </w:rPr>
        <w:t xml:space="preserve">. </w:t>
      </w:r>
    </w:p>
    <w:p w14:paraId="306FDF03" w14:textId="6EFAD788" w:rsidR="00DB71AA" w:rsidRDefault="00DB71AA" w:rsidP="00DB71AA">
      <w:pPr>
        <w:spacing w:line="276" w:lineRule="auto"/>
        <w:rPr>
          <w:rFonts w:ascii="Arial" w:hAnsi="Arial" w:cs="Arial"/>
        </w:rPr>
      </w:pPr>
    </w:p>
    <w:p w14:paraId="282B6289" w14:textId="2B7ADC97" w:rsidR="00DB71AA" w:rsidRDefault="00DB71AA" w:rsidP="00DB71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e können Ihr Kind bei Bedarf für die Zeit des üblichen Unterrichts betreuen lassen. </w:t>
      </w:r>
    </w:p>
    <w:p w14:paraId="5CFFC9DF" w14:textId="77777777" w:rsidR="00DB71AA" w:rsidRDefault="00DB71AA" w:rsidP="00DB71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nder der Klasse 1 und 2:  8.00 Uhr bis 11.30 Uhr, </w:t>
      </w:r>
    </w:p>
    <w:p w14:paraId="211A7DE4" w14:textId="77777777" w:rsidR="00DB71AA" w:rsidRDefault="00DB71AA" w:rsidP="00DB71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nder der Klassen 3           8.00 Uhr bis 12.30 Uhr, </w:t>
      </w:r>
    </w:p>
    <w:p w14:paraId="236D546A" w14:textId="1F7A42A2" w:rsidR="00DB71AA" w:rsidRDefault="00DB71AA" w:rsidP="00DB71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inder der Klassen 4           8.00 Uhr bis 13.15 Uhr.</w:t>
      </w:r>
    </w:p>
    <w:p w14:paraId="707E5F3F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</w:p>
    <w:p w14:paraId="6719E266" w14:textId="698B4CCF" w:rsidR="00DB71AA" w:rsidRPr="00DB71AA" w:rsidRDefault="00DB71AA" w:rsidP="00DB71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ch Unterrichtsschluss gilt die Notbetreuung</w:t>
      </w:r>
      <w:r w:rsidRPr="00DB71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r für</w:t>
      </w:r>
      <w:r w:rsidRPr="00DB71AA">
        <w:rPr>
          <w:rFonts w:ascii="Arial" w:hAnsi="Arial" w:cs="Arial"/>
        </w:rPr>
        <w:t xml:space="preserve"> OGS/Betreuungskinder. </w:t>
      </w:r>
    </w:p>
    <w:p w14:paraId="54570D09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</w:p>
    <w:p w14:paraId="3C86CB48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  <w:r w:rsidRPr="00DB71AA">
        <w:rPr>
          <w:rFonts w:ascii="Arial" w:hAnsi="Arial" w:cs="Arial"/>
        </w:rPr>
        <w:t>Achtung! Es gilt für die ganze Zeit:</w:t>
      </w:r>
    </w:p>
    <w:p w14:paraId="75051939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  <w:r w:rsidRPr="00DB71AA">
        <w:rPr>
          <w:rFonts w:ascii="Arial" w:hAnsi="Arial" w:cs="Arial"/>
        </w:rPr>
        <w:sym w:font="Symbol" w:char="F0B7"/>
      </w:r>
      <w:r w:rsidRPr="00DB71AA">
        <w:rPr>
          <w:rFonts w:ascii="Arial" w:hAnsi="Arial" w:cs="Arial"/>
        </w:rPr>
        <w:t xml:space="preserve"> Die Kinder müssen in den Notbetreuungsgruppen Alltagsmasken tragen.</w:t>
      </w:r>
    </w:p>
    <w:p w14:paraId="7BE34A20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  <w:r w:rsidRPr="00DB71AA">
        <w:rPr>
          <w:rFonts w:ascii="Arial" w:hAnsi="Arial" w:cs="Arial"/>
        </w:rPr>
        <w:sym w:font="Symbol" w:char="F0B7"/>
      </w:r>
      <w:r w:rsidRPr="00DB71AA">
        <w:rPr>
          <w:rFonts w:ascii="Arial" w:hAnsi="Arial" w:cs="Arial"/>
        </w:rPr>
        <w:t xml:space="preserve"> Es findet kein Unterricht statt.</w:t>
      </w:r>
    </w:p>
    <w:p w14:paraId="59370F21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  <w:r w:rsidRPr="00DB71AA">
        <w:rPr>
          <w:rFonts w:ascii="Arial" w:hAnsi="Arial" w:cs="Arial"/>
        </w:rPr>
        <w:sym w:font="Symbol" w:char="F0B7"/>
      </w:r>
      <w:r w:rsidRPr="00DB71AA">
        <w:rPr>
          <w:rFonts w:ascii="Arial" w:hAnsi="Arial" w:cs="Arial"/>
        </w:rPr>
        <w:t xml:space="preserve"> Die Mensa bleibt geschlossen.</w:t>
      </w:r>
    </w:p>
    <w:p w14:paraId="7B99B413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</w:p>
    <w:p w14:paraId="01A5EF84" w14:textId="1D4D1C8E" w:rsidR="00DB71AA" w:rsidRPr="00DB71AA" w:rsidRDefault="00DB71AA" w:rsidP="00DB71AA">
      <w:pPr>
        <w:spacing w:line="276" w:lineRule="auto"/>
        <w:rPr>
          <w:rFonts w:ascii="Arial" w:hAnsi="Arial" w:cs="Arial"/>
        </w:rPr>
      </w:pPr>
      <w:r w:rsidRPr="00DB71AA">
        <w:rPr>
          <w:rFonts w:ascii="Arial" w:hAnsi="Arial" w:cs="Arial"/>
        </w:rPr>
        <w:t xml:space="preserve">Wenn Sie eine Betreuung für Ihr Kind brauchen, so müssen Sie dazu einen Antrag stellen. Das offizielle Formular finden Sie </w:t>
      </w:r>
      <w:r>
        <w:rPr>
          <w:rFonts w:ascii="Arial" w:hAnsi="Arial" w:cs="Arial"/>
        </w:rPr>
        <w:t>auf der Rückseite oder im Internet</w:t>
      </w:r>
      <w:r w:rsidRPr="00DB71AA">
        <w:rPr>
          <w:rFonts w:ascii="Arial" w:hAnsi="Arial" w:cs="Arial"/>
        </w:rPr>
        <w:t xml:space="preserve">: https://www.schulministerium.nrw.de/themen/schulsystem/angepasster-schulbetrieb-corona-zeiten oder auf der Homepage </w:t>
      </w:r>
      <w:r>
        <w:rPr>
          <w:rFonts w:ascii="Arial" w:hAnsi="Arial" w:cs="Arial"/>
        </w:rPr>
        <w:t>der</w:t>
      </w:r>
      <w:r w:rsidRPr="00DB71AA">
        <w:rPr>
          <w:rFonts w:ascii="Arial" w:hAnsi="Arial" w:cs="Arial"/>
        </w:rPr>
        <w:t xml:space="preserve"> Schule. </w:t>
      </w:r>
    </w:p>
    <w:p w14:paraId="65356BA6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</w:p>
    <w:p w14:paraId="52C51364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  <w:r w:rsidRPr="00DB71AA">
        <w:rPr>
          <w:rFonts w:ascii="Arial" w:hAnsi="Arial" w:cs="Arial"/>
        </w:rPr>
        <w:t xml:space="preserve">Geben Sie bitte den </w:t>
      </w:r>
      <w:r w:rsidRPr="00DB71AA">
        <w:rPr>
          <w:rFonts w:ascii="Arial" w:hAnsi="Arial" w:cs="Arial"/>
          <w:b/>
          <w:bCs/>
        </w:rPr>
        <w:t>Antrag auf Notbetreuung bitte bis Freitag, den 11.12.20</w:t>
      </w:r>
      <w:r w:rsidRPr="00DB71AA">
        <w:rPr>
          <w:rFonts w:ascii="Arial" w:hAnsi="Arial" w:cs="Arial"/>
        </w:rPr>
        <w:t xml:space="preserve"> über Ihr Kind an den/die Klassenlehrer/in zurück. </w:t>
      </w:r>
    </w:p>
    <w:p w14:paraId="3E1313AA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</w:p>
    <w:p w14:paraId="280989C1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  <w:r w:rsidRPr="00DB71AA">
        <w:rPr>
          <w:rFonts w:ascii="Arial" w:hAnsi="Arial" w:cs="Arial"/>
        </w:rPr>
        <w:t>Herzliche Grüße … und bleiben Sie bitte alle gesund.</w:t>
      </w:r>
    </w:p>
    <w:p w14:paraId="5BD91459" w14:textId="77777777" w:rsidR="00DB71AA" w:rsidRPr="00DB71AA" w:rsidRDefault="00DB71AA" w:rsidP="00DB71AA">
      <w:pPr>
        <w:spacing w:line="276" w:lineRule="auto"/>
        <w:rPr>
          <w:rFonts w:ascii="Arial" w:hAnsi="Arial" w:cs="Arial"/>
        </w:rPr>
      </w:pPr>
    </w:p>
    <w:p w14:paraId="7F18D860" w14:textId="6E733168" w:rsidR="009053DB" w:rsidRDefault="00DB71AA" w:rsidP="00DB71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. Meisel</w:t>
      </w:r>
    </w:p>
    <w:p w14:paraId="4F2CDA52" w14:textId="78CC1A9B" w:rsidR="009053DB" w:rsidRPr="00DB71AA" w:rsidRDefault="00DB71AA" w:rsidP="00DB71AA">
      <w:pPr>
        <w:spacing w:line="276" w:lineRule="auto"/>
        <w:rPr>
          <w:rFonts w:ascii="Arial" w:hAnsi="Arial" w:cs="Arial"/>
          <w:sz w:val="16"/>
        </w:rPr>
      </w:pPr>
      <w:r>
        <w:rPr>
          <w:rFonts w:ascii="Arial" w:hAnsi="Arial" w:cs="Arial"/>
        </w:rPr>
        <w:t>Rektorin</w:t>
      </w:r>
    </w:p>
    <w:p w14:paraId="37B438CB" w14:textId="77777777" w:rsidR="00DB71AA" w:rsidRPr="00DB71AA" w:rsidRDefault="00DB71AA" w:rsidP="00DB71AA">
      <w:pPr>
        <w:spacing w:line="276" w:lineRule="auto"/>
        <w:rPr>
          <w:rFonts w:ascii="Arial" w:hAnsi="Arial" w:cs="Arial"/>
          <w:sz w:val="16"/>
        </w:rPr>
      </w:pPr>
      <w:bookmarkStart w:id="0" w:name="_GoBack"/>
      <w:bookmarkEnd w:id="0"/>
    </w:p>
    <w:sectPr w:rsidR="00DB71AA" w:rsidRPr="00DB71AA" w:rsidSect="009053DB">
      <w:headerReference w:type="default" r:id="rId8"/>
      <w:pgSz w:w="11906" w:h="16838"/>
      <w:pgMar w:top="2552" w:right="1417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F9A45" w14:textId="77777777" w:rsidR="00D15458" w:rsidRDefault="00D15458" w:rsidP="004C1AEB">
      <w:r>
        <w:separator/>
      </w:r>
    </w:p>
  </w:endnote>
  <w:endnote w:type="continuationSeparator" w:id="0">
    <w:p w14:paraId="4791A779" w14:textId="77777777" w:rsidR="00D15458" w:rsidRDefault="00D15458" w:rsidP="004C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4E2EA" w14:textId="77777777" w:rsidR="00D15458" w:rsidRDefault="00D15458" w:rsidP="004C1AEB">
      <w:r>
        <w:separator/>
      </w:r>
    </w:p>
  </w:footnote>
  <w:footnote w:type="continuationSeparator" w:id="0">
    <w:p w14:paraId="66E30CE3" w14:textId="77777777" w:rsidR="00D15458" w:rsidRDefault="00D15458" w:rsidP="004C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41" w:type="dxa"/>
      <w:tblInd w:w="1235" w:type="dxa"/>
      <w:tblLook w:val="04A0" w:firstRow="1" w:lastRow="0" w:firstColumn="1" w:lastColumn="0" w:noHBand="0" w:noVBand="1"/>
    </w:tblPr>
    <w:tblGrid>
      <w:gridCol w:w="8141"/>
    </w:tblGrid>
    <w:tr w:rsidR="009053DB" w:rsidRPr="003A48D8" w14:paraId="194EDEDF" w14:textId="77777777" w:rsidTr="00162FCB">
      <w:trPr>
        <w:trHeight w:val="678"/>
      </w:trPr>
      <w:tc>
        <w:tcPr>
          <w:tcW w:w="8141" w:type="dxa"/>
          <w:shd w:val="clear" w:color="auto" w:fill="auto"/>
        </w:tcPr>
        <w:p w14:paraId="023244D2" w14:textId="675D943C" w:rsidR="009053DB" w:rsidRPr="003A48D8" w:rsidRDefault="009053DB" w:rsidP="009053DB">
          <w:pPr>
            <w:jc w:val="right"/>
            <w:rPr>
              <w:rFonts w:ascii="Arial" w:hAnsi="Arial" w:cs="Arial"/>
              <w:b/>
              <w:sz w:val="28"/>
            </w:rPr>
          </w:pPr>
          <w:r w:rsidRPr="003A48D8">
            <w:rPr>
              <w:rFonts w:ascii="Arial" w:hAnsi="Arial" w:cs="Arial"/>
              <w:b/>
              <w:sz w:val="28"/>
            </w:rPr>
            <w:t xml:space="preserve">Gemeinschaftsgrundschule St. Barbara </w:t>
          </w:r>
        </w:p>
        <w:p w14:paraId="5D86D965" w14:textId="77777777" w:rsidR="009053DB" w:rsidRPr="003A48D8" w:rsidRDefault="009053DB" w:rsidP="009053DB">
          <w:pPr>
            <w:jc w:val="right"/>
            <w:rPr>
              <w:rFonts w:ascii="Arial" w:hAnsi="Arial" w:cs="Arial"/>
              <w:b/>
              <w:sz w:val="28"/>
            </w:rPr>
          </w:pPr>
          <w:r w:rsidRPr="003A48D8">
            <w:rPr>
              <w:rFonts w:ascii="Arial" w:hAnsi="Arial" w:cs="Arial"/>
              <w:b/>
              <w:sz w:val="28"/>
            </w:rPr>
            <w:t>der Stadt Baesweiler</w:t>
          </w:r>
        </w:p>
      </w:tc>
    </w:tr>
    <w:tr w:rsidR="009053DB" w:rsidRPr="003A48D8" w14:paraId="1248917E" w14:textId="77777777" w:rsidTr="00162FCB">
      <w:trPr>
        <w:trHeight w:val="122"/>
      </w:trPr>
      <w:tc>
        <w:tcPr>
          <w:tcW w:w="8141" w:type="dxa"/>
          <w:shd w:val="clear" w:color="auto" w:fill="auto"/>
        </w:tcPr>
        <w:p w14:paraId="01C8E011" w14:textId="77777777" w:rsidR="009053DB" w:rsidRPr="003A48D8" w:rsidRDefault="009053DB" w:rsidP="009053DB">
          <w:pPr>
            <w:jc w:val="right"/>
            <w:rPr>
              <w:rFonts w:ascii="Arial" w:hAnsi="Arial" w:cs="Arial"/>
              <w:sz w:val="12"/>
            </w:rPr>
          </w:pPr>
        </w:p>
      </w:tc>
    </w:tr>
    <w:tr w:rsidR="009053DB" w:rsidRPr="003A48D8" w14:paraId="6D1313D5" w14:textId="77777777" w:rsidTr="00162FCB">
      <w:trPr>
        <w:trHeight w:val="417"/>
      </w:trPr>
      <w:tc>
        <w:tcPr>
          <w:tcW w:w="8141" w:type="dxa"/>
          <w:shd w:val="clear" w:color="auto" w:fill="auto"/>
        </w:tcPr>
        <w:p w14:paraId="050253CA" w14:textId="77777777" w:rsidR="009053DB" w:rsidRPr="003A48D8" w:rsidRDefault="009053DB" w:rsidP="009053DB">
          <w:pPr>
            <w:jc w:val="right"/>
            <w:rPr>
              <w:rFonts w:ascii="Arial" w:hAnsi="Arial" w:cs="Arial"/>
              <w:sz w:val="26"/>
              <w:szCs w:val="26"/>
            </w:rPr>
          </w:pPr>
          <w:r w:rsidRPr="003A48D8">
            <w:rPr>
              <w:rFonts w:ascii="Arial" w:hAnsi="Arial" w:cs="Arial"/>
              <w:sz w:val="26"/>
              <w:szCs w:val="26"/>
            </w:rPr>
            <w:t xml:space="preserve">52499 Baesweiler       </w:t>
          </w:r>
        </w:p>
        <w:p w14:paraId="45551BAA" w14:textId="77777777" w:rsidR="009053DB" w:rsidRPr="003A48D8" w:rsidRDefault="009053DB" w:rsidP="009053DB">
          <w:pPr>
            <w:tabs>
              <w:tab w:val="left" w:pos="5664"/>
            </w:tabs>
            <w:jc w:val="center"/>
            <w:rPr>
              <w:rFonts w:ascii="Arial" w:hAnsi="Arial" w:cs="Arial"/>
              <w:sz w:val="20"/>
            </w:rPr>
          </w:pPr>
          <w:r w:rsidRPr="003A48D8">
            <w:rPr>
              <w:rFonts w:ascii="Arial" w:hAnsi="Arial" w:cs="Arial"/>
              <w:sz w:val="26"/>
              <w:szCs w:val="26"/>
            </w:rPr>
            <w:t xml:space="preserve">                                                                                        Am Weiher 2      </w:t>
          </w:r>
        </w:p>
      </w:tc>
    </w:tr>
    <w:tr w:rsidR="009053DB" w:rsidRPr="003A48D8" w14:paraId="10F89884" w14:textId="77777777" w:rsidTr="00162FCB">
      <w:trPr>
        <w:trHeight w:val="417"/>
      </w:trPr>
      <w:tc>
        <w:tcPr>
          <w:tcW w:w="8141" w:type="dxa"/>
          <w:shd w:val="clear" w:color="auto" w:fill="auto"/>
        </w:tcPr>
        <w:p w14:paraId="0FECD2BC" w14:textId="1A5D611E" w:rsidR="009053DB" w:rsidRPr="003A48D8" w:rsidRDefault="009053DB" w:rsidP="009053DB">
          <w:pPr>
            <w:jc w:val="right"/>
            <w:rPr>
              <w:rFonts w:ascii="Arial" w:hAnsi="Arial" w:cs="Arial"/>
              <w:sz w:val="20"/>
            </w:rPr>
          </w:pPr>
          <w:r w:rsidRPr="003A48D8">
            <w:rPr>
              <w:rFonts w:ascii="Arial" w:hAnsi="Arial" w:cs="Arial"/>
              <w:sz w:val="20"/>
            </w:rPr>
            <w:t xml:space="preserve">Tel 02401 51086   Fax 02401 602546 </w:t>
          </w:r>
        </w:p>
        <w:p w14:paraId="0B5D2F9F" w14:textId="77777777" w:rsidR="009053DB" w:rsidRPr="003A48D8" w:rsidRDefault="009053DB" w:rsidP="009053DB">
          <w:pPr>
            <w:jc w:val="right"/>
            <w:rPr>
              <w:rFonts w:ascii="Arial" w:hAnsi="Arial" w:cs="Arial"/>
              <w:sz w:val="20"/>
            </w:rPr>
          </w:pPr>
          <w:r w:rsidRPr="003A48D8">
            <w:rPr>
              <w:rFonts w:ascii="Arial" w:hAnsi="Arial" w:cs="Arial"/>
              <w:sz w:val="20"/>
            </w:rPr>
            <w:t>barbaraschule-setterich.de</w:t>
          </w:r>
        </w:p>
      </w:tc>
    </w:tr>
  </w:tbl>
  <w:p w14:paraId="67B31170" w14:textId="0B637BE4" w:rsidR="009053DB" w:rsidRDefault="009053DB">
    <w:pPr>
      <w:pStyle w:val="Kopfzeile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6166597E" wp14:editId="1083D14C">
          <wp:simplePos x="0" y="0"/>
          <wp:positionH relativeFrom="column">
            <wp:posOffset>6985</wp:posOffset>
          </wp:positionH>
          <wp:positionV relativeFrom="paragraph">
            <wp:posOffset>-1374339</wp:posOffset>
          </wp:positionV>
          <wp:extent cx="1371600" cy="1460699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870" cy="146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17"/>
    <w:rsid w:val="000056B2"/>
    <w:rsid w:val="000A09D9"/>
    <w:rsid w:val="000E075C"/>
    <w:rsid w:val="000F5AE6"/>
    <w:rsid w:val="001043A0"/>
    <w:rsid w:val="00120478"/>
    <w:rsid w:val="00167268"/>
    <w:rsid w:val="001A486E"/>
    <w:rsid w:val="001A6B74"/>
    <w:rsid w:val="001D4880"/>
    <w:rsid w:val="00213851"/>
    <w:rsid w:val="002208C7"/>
    <w:rsid w:val="00262B1A"/>
    <w:rsid w:val="002750AA"/>
    <w:rsid w:val="002F45AB"/>
    <w:rsid w:val="00327300"/>
    <w:rsid w:val="00372FE9"/>
    <w:rsid w:val="003C2AAE"/>
    <w:rsid w:val="00413F5D"/>
    <w:rsid w:val="004C1AEB"/>
    <w:rsid w:val="004D7A8F"/>
    <w:rsid w:val="0053202B"/>
    <w:rsid w:val="005538CA"/>
    <w:rsid w:val="00580825"/>
    <w:rsid w:val="0058197E"/>
    <w:rsid w:val="005A36AB"/>
    <w:rsid w:val="005B57B5"/>
    <w:rsid w:val="005C1BCF"/>
    <w:rsid w:val="005E72B0"/>
    <w:rsid w:val="00615294"/>
    <w:rsid w:val="00642C33"/>
    <w:rsid w:val="00662417"/>
    <w:rsid w:val="006E4ED8"/>
    <w:rsid w:val="0073274B"/>
    <w:rsid w:val="007B6AB2"/>
    <w:rsid w:val="007D4218"/>
    <w:rsid w:val="007E53BD"/>
    <w:rsid w:val="008129BB"/>
    <w:rsid w:val="00827F63"/>
    <w:rsid w:val="00840EE5"/>
    <w:rsid w:val="009053DB"/>
    <w:rsid w:val="009828DA"/>
    <w:rsid w:val="009A31BC"/>
    <w:rsid w:val="009F01AC"/>
    <w:rsid w:val="00A06C9B"/>
    <w:rsid w:val="00A14641"/>
    <w:rsid w:val="00A214B1"/>
    <w:rsid w:val="00A2624F"/>
    <w:rsid w:val="00A655A1"/>
    <w:rsid w:val="00B0502D"/>
    <w:rsid w:val="00B2071E"/>
    <w:rsid w:val="00B34DC6"/>
    <w:rsid w:val="00B37B7F"/>
    <w:rsid w:val="00C0223E"/>
    <w:rsid w:val="00C751AA"/>
    <w:rsid w:val="00CB0874"/>
    <w:rsid w:val="00CD1F86"/>
    <w:rsid w:val="00CE249D"/>
    <w:rsid w:val="00CE6AA9"/>
    <w:rsid w:val="00CE729A"/>
    <w:rsid w:val="00D15458"/>
    <w:rsid w:val="00D428B2"/>
    <w:rsid w:val="00D74915"/>
    <w:rsid w:val="00DB71AA"/>
    <w:rsid w:val="00DD626A"/>
    <w:rsid w:val="00E06ABB"/>
    <w:rsid w:val="00E816FC"/>
    <w:rsid w:val="00E87789"/>
    <w:rsid w:val="00ED5F12"/>
    <w:rsid w:val="00EE5831"/>
    <w:rsid w:val="00F2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E2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62417"/>
    <w:pPr>
      <w:keepNext/>
      <w:tabs>
        <w:tab w:val="left" w:pos="-720"/>
        <w:tab w:val="left" w:pos="0"/>
        <w:tab w:val="left" w:pos="685"/>
        <w:tab w:val="left" w:pos="1138"/>
        <w:tab w:val="left" w:pos="2300"/>
        <w:tab w:val="left" w:pos="2527"/>
        <w:tab w:val="left" w:pos="4086"/>
        <w:tab w:val="left" w:pos="4653"/>
        <w:tab w:val="left" w:pos="6480"/>
        <w:tab w:val="left" w:pos="6921"/>
        <w:tab w:val="left" w:pos="7488"/>
        <w:tab w:val="left" w:pos="8640"/>
      </w:tabs>
      <w:jc w:val="both"/>
      <w:outlineLvl w:val="4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62417"/>
    <w:pPr>
      <w:keepNext/>
      <w:tabs>
        <w:tab w:val="left" w:pos="-532"/>
        <w:tab w:val="left" w:pos="0"/>
        <w:tab w:val="left" w:pos="402"/>
        <w:tab w:val="left" w:pos="855"/>
        <w:tab w:val="left" w:pos="1138"/>
        <w:tab w:val="left" w:pos="1534"/>
        <w:tab w:val="left" w:pos="1819"/>
        <w:tab w:val="left" w:pos="2268"/>
        <w:tab w:val="left" w:pos="3119"/>
        <w:tab w:val="left" w:pos="3969"/>
        <w:tab w:val="left" w:pos="4111"/>
        <w:tab w:val="left" w:pos="5419"/>
        <w:tab w:val="left" w:pos="5929"/>
        <w:tab w:val="left" w:pos="6379"/>
        <w:tab w:val="left" w:pos="6946"/>
        <w:tab w:val="left" w:pos="7371"/>
        <w:tab w:val="left" w:pos="7797"/>
      </w:tabs>
      <w:ind w:left="855" w:hanging="855"/>
      <w:jc w:val="both"/>
      <w:outlineLvl w:val="6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6241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6241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662417"/>
    <w:pPr>
      <w:widowControl w:val="0"/>
      <w:tabs>
        <w:tab w:val="left" w:pos="-720"/>
        <w:tab w:val="left" w:pos="0"/>
        <w:tab w:val="left" w:pos="685"/>
        <w:tab w:val="left" w:pos="1138"/>
        <w:tab w:val="left" w:pos="2300"/>
        <w:tab w:val="left" w:pos="2527"/>
        <w:tab w:val="left" w:pos="4086"/>
        <w:tab w:val="left" w:pos="4653"/>
        <w:tab w:val="left" w:pos="6480"/>
        <w:tab w:val="left" w:pos="6921"/>
        <w:tab w:val="left" w:pos="7488"/>
        <w:tab w:val="left" w:pos="8640"/>
      </w:tabs>
      <w:jc w:val="both"/>
    </w:pPr>
    <w:rPr>
      <w:rFonts w:ascii="Arial" w:hAnsi="Arial"/>
      <w:snapToGrid w:val="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662417"/>
    <w:rPr>
      <w:rFonts w:ascii="Arial" w:eastAsia="Times New Roman" w:hAnsi="Arial" w:cs="Times New Roman"/>
      <w:snapToGrid w:val="0"/>
      <w:sz w:val="24"/>
      <w:szCs w:val="20"/>
      <w:lang w:eastAsia="de-DE"/>
    </w:rPr>
  </w:style>
  <w:style w:type="paragraph" w:customStyle="1" w:styleId="Flietext">
    <w:name w:val="Fließtext"/>
    <w:basedOn w:val="Standard"/>
    <w:rsid w:val="00662417"/>
    <w:pPr>
      <w:spacing w:line="360" w:lineRule="auto"/>
    </w:pPr>
    <w:rPr>
      <w:rFonts w:ascii="Courier New" w:hAnsi="Courier New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1A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A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A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AE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62417"/>
    <w:pPr>
      <w:keepNext/>
      <w:tabs>
        <w:tab w:val="left" w:pos="-720"/>
        <w:tab w:val="left" w:pos="0"/>
        <w:tab w:val="left" w:pos="685"/>
        <w:tab w:val="left" w:pos="1138"/>
        <w:tab w:val="left" w:pos="2300"/>
        <w:tab w:val="left" w:pos="2527"/>
        <w:tab w:val="left" w:pos="4086"/>
        <w:tab w:val="left" w:pos="4653"/>
        <w:tab w:val="left" w:pos="6480"/>
        <w:tab w:val="left" w:pos="6921"/>
        <w:tab w:val="left" w:pos="7488"/>
        <w:tab w:val="left" w:pos="8640"/>
      </w:tabs>
      <w:jc w:val="both"/>
      <w:outlineLvl w:val="4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62417"/>
    <w:pPr>
      <w:keepNext/>
      <w:tabs>
        <w:tab w:val="left" w:pos="-532"/>
        <w:tab w:val="left" w:pos="0"/>
        <w:tab w:val="left" w:pos="402"/>
        <w:tab w:val="left" w:pos="855"/>
        <w:tab w:val="left" w:pos="1138"/>
        <w:tab w:val="left" w:pos="1534"/>
        <w:tab w:val="left" w:pos="1819"/>
        <w:tab w:val="left" w:pos="2268"/>
        <w:tab w:val="left" w:pos="3119"/>
        <w:tab w:val="left" w:pos="3969"/>
        <w:tab w:val="left" w:pos="4111"/>
        <w:tab w:val="left" w:pos="5419"/>
        <w:tab w:val="left" w:pos="5929"/>
        <w:tab w:val="left" w:pos="6379"/>
        <w:tab w:val="left" w:pos="6946"/>
        <w:tab w:val="left" w:pos="7371"/>
        <w:tab w:val="left" w:pos="7797"/>
      </w:tabs>
      <w:ind w:left="855" w:hanging="855"/>
      <w:jc w:val="both"/>
      <w:outlineLvl w:val="6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6241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6241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662417"/>
    <w:pPr>
      <w:widowControl w:val="0"/>
      <w:tabs>
        <w:tab w:val="left" w:pos="-720"/>
        <w:tab w:val="left" w:pos="0"/>
        <w:tab w:val="left" w:pos="685"/>
        <w:tab w:val="left" w:pos="1138"/>
        <w:tab w:val="left" w:pos="2300"/>
        <w:tab w:val="left" w:pos="2527"/>
        <w:tab w:val="left" w:pos="4086"/>
        <w:tab w:val="left" w:pos="4653"/>
        <w:tab w:val="left" w:pos="6480"/>
        <w:tab w:val="left" w:pos="6921"/>
        <w:tab w:val="left" w:pos="7488"/>
        <w:tab w:val="left" w:pos="8640"/>
      </w:tabs>
      <w:jc w:val="both"/>
    </w:pPr>
    <w:rPr>
      <w:rFonts w:ascii="Arial" w:hAnsi="Arial"/>
      <w:snapToGrid w:val="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662417"/>
    <w:rPr>
      <w:rFonts w:ascii="Arial" w:eastAsia="Times New Roman" w:hAnsi="Arial" w:cs="Times New Roman"/>
      <w:snapToGrid w:val="0"/>
      <w:sz w:val="24"/>
      <w:szCs w:val="20"/>
      <w:lang w:eastAsia="de-DE"/>
    </w:rPr>
  </w:style>
  <w:style w:type="paragraph" w:customStyle="1" w:styleId="Flietext">
    <w:name w:val="Fließtext"/>
    <w:basedOn w:val="Standard"/>
    <w:rsid w:val="00662417"/>
    <w:pPr>
      <w:spacing w:line="360" w:lineRule="auto"/>
    </w:pPr>
    <w:rPr>
      <w:rFonts w:ascii="Courier New" w:hAnsi="Courier New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1A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A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A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AE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F2D1-98AF-4C73-94DE-54A32C2A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er</dc:creator>
  <cp:lastModifiedBy>Olesj</cp:lastModifiedBy>
  <cp:revision>2</cp:revision>
  <cp:lastPrinted>2020-11-23T13:21:00Z</cp:lastPrinted>
  <dcterms:created xsi:type="dcterms:W3CDTF">2020-11-23T14:58:00Z</dcterms:created>
  <dcterms:modified xsi:type="dcterms:W3CDTF">2020-11-23T14:58:00Z</dcterms:modified>
</cp:coreProperties>
</file>